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82" w:rsidRDefault="00791557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109565" cy="232257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84" cy="23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cket V2</w:t>
      </w:r>
    </w:p>
    <w:p w:rsidR="003B1082" w:rsidRDefault="00791557">
      <w:r>
        <w:rPr>
          <w:noProof/>
          <w:lang w:eastAsia="fr-FR"/>
        </w:rPr>
        <w:drawing>
          <wp:inline distT="0" distB="0" distL="0" distR="0">
            <wp:extent cx="3115056" cy="232667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2" cy="23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0" w:rsidRDefault="00791557">
      <w:r>
        <w:rPr>
          <w:noProof/>
          <w:lang w:eastAsia="fr-FR"/>
        </w:rPr>
        <w:drawing>
          <wp:inline distT="0" distB="0" distL="0" distR="0">
            <wp:extent cx="3117726" cy="2328672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FF" w:rsidRDefault="003B1082">
      <w:r>
        <w:rPr>
          <w:noProof/>
          <w:lang w:eastAsia="fr-FR"/>
        </w:rPr>
        <w:lastRenderedPageBreak/>
        <w:drawing>
          <wp:inline distT="0" distB="0" distL="0" distR="0" wp14:anchorId="35E21B51" wp14:editId="3763FE3E">
            <wp:extent cx="4692316" cy="27898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3" t="15320" r="1393" b="12433"/>
                    <a:stretch/>
                  </pic:blipFill>
                  <pic:spPr bwMode="auto">
                    <a:xfrm>
                      <a:off x="0" y="0"/>
                      <a:ext cx="4698331" cy="279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082" w:rsidRDefault="003B1082">
      <w:r>
        <w:rPr>
          <w:noProof/>
          <w:lang w:eastAsia="fr-FR"/>
        </w:rPr>
        <w:drawing>
          <wp:inline distT="0" distB="0" distL="0" distR="0" wp14:anchorId="082720F0" wp14:editId="39B40DB4">
            <wp:extent cx="5175504" cy="2934564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45" t="1629" r="1883" b="28728"/>
                    <a:stretch/>
                  </pic:blipFill>
                  <pic:spPr bwMode="auto">
                    <a:xfrm>
                      <a:off x="0" y="0"/>
                      <a:ext cx="5177378" cy="293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557" w:rsidRDefault="001D0BFF">
      <w:r>
        <w:rPr>
          <w:noProof/>
          <w:lang w:eastAsia="fr-FR"/>
        </w:rPr>
        <w:drawing>
          <wp:inline distT="0" distB="0" distL="0" distR="0" wp14:anchorId="526BC644" wp14:editId="078A0301">
            <wp:extent cx="4788568" cy="27071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34" r="1950" b="22878"/>
                    <a:stretch/>
                  </pic:blipFill>
                  <pic:spPr bwMode="auto">
                    <a:xfrm>
                      <a:off x="0" y="0"/>
                      <a:ext cx="4789902" cy="2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BFF" w:rsidRDefault="001D0BFF">
      <w:pPr>
        <w:rPr>
          <w:noProof/>
          <w:lang w:eastAsia="fr-FR"/>
        </w:rPr>
      </w:pPr>
    </w:p>
    <w:p w:rsidR="001D0BFF" w:rsidRDefault="001D0BFF">
      <w:r>
        <w:rPr>
          <w:noProof/>
          <w:lang w:eastAsia="fr-FR"/>
        </w:rPr>
        <w:drawing>
          <wp:inline distT="0" distB="0" distL="0" distR="0">
            <wp:extent cx="4758160" cy="3761873"/>
            <wp:effectExtent l="0" t="0" r="4445" b="0"/>
            <wp:docPr id="9" name="Image 9" descr="C:\Users\jeglot\Documents\UA9 detecteur\PMT PCBV2\archive\3d_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glot\Documents\UA9 detecteur\PMT PCBV2\archive\3d_bott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64" cy="37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748464" cy="3286472"/>
            <wp:effectExtent l="0" t="0" r="0" b="0"/>
            <wp:docPr id="8" name="Image 8" descr="C:\Users\jeglot\Documents\UA9 detecteur\PMT PCBV2\archive\3d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glot\Documents\UA9 detecteur\PMT PCBV2\archive\3d_t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7" cy="3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FF" w:rsidRDefault="001D0BFF"/>
    <w:p w:rsidR="001D0BFF" w:rsidRDefault="001D0BFF">
      <w:pPr>
        <w:rPr>
          <w:noProof/>
          <w:lang w:eastAsia="fr-FR"/>
        </w:rPr>
      </w:pPr>
    </w:p>
    <w:p w:rsidR="001D0BFF" w:rsidRDefault="001D0BFF">
      <w:pPr>
        <w:rPr>
          <w:b/>
        </w:rPr>
      </w:pPr>
      <w:r w:rsidRPr="001D0BFF">
        <w:rPr>
          <w:b/>
          <w:noProof/>
          <w:lang w:eastAsia="fr-FR"/>
        </w:rPr>
        <w:lastRenderedPageBreak/>
        <w:drawing>
          <wp:inline distT="0" distB="0" distL="0" distR="0" wp14:anchorId="783DDE93" wp14:editId="7890A536">
            <wp:extent cx="5518484" cy="6109750"/>
            <wp:effectExtent l="0" t="0" r="635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5" t="12361" r="46238" b="17481"/>
                    <a:stretch/>
                  </pic:blipFill>
                  <pic:spPr bwMode="auto">
                    <a:xfrm>
                      <a:off x="0" y="0"/>
                      <a:ext cx="5520021" cy="61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9E" w:rsidRDefault="0048585F">
      <w:pPr>
        <w:rPr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4249A8E0" wp14:editId="7F7A95EA">
            <wp:extent cx="5760720" cy="4608698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E" w:rsidRDefault="00D55D9E">
      <w:pPr>
        <w:rPr>
          <w:b/>
        </w:rPr>
      </w:pPr>
      <w:r>
        <w:rPr>
          <w:b/>
        </w:rPr>
        <w:br w:type="page"/>
      </w:r>
    </w:p>
    <w:p w:rsidR="003A556F" w:rsidRDefault="003A556F">
      <w:pPr>
        <w:rPr>
          <w:b/>
        </w:rPr>
      </w:pPr>
      <w:r>
        <w:rPr>
          <w:b/>
        </w:rPr>
        <w:lastRenderedPageBreak/>
        <w:t>Ligne de fuite minimale à respecter :</w:t>
      </w:r>
    </w:p>
    <w:p w:rsidR="00510A26" w:rsidRDefault="003A556F">
      <w:pPr>
        <w:rPr>
          <w:b/>
        </w:rPr>
      </w:pPr>
      <w:r>
        <w:rPr>
          <w:b/>
        </w:rPr>
        <w:t xml:space="preserve">Cartes imprimées </w:t>
      </w:r>
      <w:r w:rsidR="00D55D9E">
        <w:rPr>
          <w:b/>
        </w:rPr>
        <w:t xml:space="preserve"> </w:t>
      </w:r>
      <w:proofErr w:type="spellStart"/>
      <w:r w:rsidR="00510A26">
        <w:rPr>
          <w:b/>
        </w:rPr>
        <w:t>IIIa</w:t>
      </w:r>
      <w:proofErr w:type="spellEnd"/>
      <w:r w:rsidR="00510A26">
        <w:rPr>
          <w:b/>
        </w:rPr>
        <w:t xml:space="preserve"> </w:t>
      </w:r>
    </w:p>
    <w:p w:rsidR="00510A26" w:rsidRDefault="00D55D9E">
      <w:pPr>
        <w:rPr>
          <w:b/>
        </w:rPr>
      </w:pPr>
      <w:r>
        <w:rPr>
          <w:b/>
        </w:rPr>
        <w:t xml:space="preserve">0.005mm/V pour </w:t>
      </w:r>
      <w:r w:rsidR="00510A26">
        <w:rPr>
          <w:b/>
        </w:rPr>
        <w:t>+ 1k</w:t>
      </w:r>
      <w:r>
        <w:rPr>
          <w:b/>
        </w:rPr>
        <w:t xml:space="preserve">V </w:t>
      </w:r>
    </w:p>
    <w:p w:rsidR="00510A26" w:rsidRDefault="00510A26">
      <w:pPr>
        <w:rPr>
          <w:b/>
        </w:rPr>
      </w:pPr>
      <w:r>
        <w:rPr>
          <w:b/>
        </w:rPr>
        <w:t xml:space="preserve">460v </w:t>
      </w:r>
    </w:p>
    <w:p w:rsidR="00D55D9E" w:rsidRDefault="00510A26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05AF36E" wp14:editId="4C39A92A">
            <wp:extent cx="4724400" cy="21183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_g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E" w:rsidRDefault="00D55D9E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04B875FF" wp14:editId="33936738">
            <wp:extent cx="4747260" cy="21107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_dy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5F" w:rsidRDefault="00D55D9E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732020" cy="21107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_dy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9E" w:rsidRPr="001D0BFF" w:rsidRDefault="00D55D9E">
      <w:pPr>
        <w:rPr>
          <w:b/>
        </w:rPr>
      </w:pPr>
    </w:p>
    <w:sectPr w:rsidR="00D55D9E" w:rsidRPr="001D0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57"/>
    <w:rsid w:val="001D0BFF"/>
    <w:rsid w:val="002C56E0"/>
    <w:rsid w:val="003A556F"/>
    <w:rsid w:val="003B1082"/>
    <w:rsid w:val="0048585F"/>
    <w:rsid w:val="00510A26"/>
    <w:rsid w:val="00612403"/>
    <w:rsid w:val="00791557"/>
    <w:rsid w:val="00D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C028-B723-45E4-B5C7-49E769F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L - CNRS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</cp:revision>
  <cp:lastPrinted>2015-03-16T14:04:00Z</cp:lastPrinted>
  <dcterms:created xsi:type="dcterms:W3CDTF">2015-09-21T12:35:00Z</dcterms:created>
  <dcterms:modified xsi:type="dcterms:W3CDTF">2015-09-21T12:35:00Z</dcterms:modified>
</cp:coreProperties>
</file>